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32329" w14:textId="77777777" w:rsidR="00AD0733" w:rsidRDefault="00AD0733" w:rsidP="00B05C10">
      <w:pPr>
        <w:rPr>
          <w:b/>
        </w:rPr>
      </w:pPr>
    </w:p>
    <w:p w14:paraId="20189EE2" w14:textId="77777777" w:rsidR="00640218" w:rsidRDefault="00640218" w:rsidP="00640218">
      <w:pPr>
        <w:spacing w:after="0"/>
        <w:jc w:val="center"/>
        <w:rPr>
          <w:b/>
          <w:sz w:val="28"/>
          <w:szCs w:val="28"/>
        </w:rPr>
      </w:pPr>
    </w:p>
    <w:p w14:paraId="6B940669" w14:textId="77777777" w:rsidR="00640218" w:rsidRPr="00A33190" w:rsidRDefault="00AD0733" w:rsidP="00640218">
      <w:pPr>
        <w:spacing w:after="0"/>
        <w:jc w:val="center"/>
        <w:rPr>
          <w:b/>
          <w:sz w:val="26"/>
          <w:szCs w:val="26"/>
        </w:rPr>
      </w:pPr>
      <w:r w:rsidRPr="00A33190">
        <w:rPr>
          <w:b/>
          <w:sz w:val="26"/>
          <w:szCs w:val="26"/>
        </w:rPr>
        <w:t>FORMULARZ ZGŁOSZENIOWY</w:t>
      </w:r>
      <w:r w:rsidR="00640218" w:rsidRPr="00A33190">
        <w:rPr>
          <w:b/>
          <w:sz w:val="26"/>
          <w:szCs w:val="26"/>
        </w:rPr>
        <w:t xml:space="preserve"> DO KONKURSU</w:t>
      </w:r>
    </w:p>
    <w:p w14:paraId="28C6E0D5" w14:textId="0CDA55B0" w:rsidR="00640218" w:rsidRPr="00A33190" w:rsidRDefault="00640218" w:rsidP="00640218">
      <w:pPr>
        <w:spacing w:after="0"/>
        <w:jc w:val="center"/>
        <w:rPr>
          <w:b/>
          <w:sz w:val="26"/>
          <w:szCs w:val="26"/>
        </w:rPr>
      </w:pPr>
      <w:r w:rsidRPr="00A33190">
        <w:rPr>
          <w:b/>
          <w:sz w:val="26"/>
          <w:szCs w:val="26"/>
        </w:rPr>
        <w:t xml:space="preserve">„BIZNES </w:t>
      </w:r>
      <w:r w:rsidR="00A33190">
        <w:rPr>
          <w:b/>
          <w:sz w:val="26"/>
          <w:szCs w:val="26"/>
        </w:rPr>
        <w:t>WRAŻLIWY SPOŁECZNIE” EDYCJA 2022</w:t>
      </w:r>
    </w:p>
    <w:p w14:paraId="70AC1A6D" w14:textId="77777777" w:rsidR="00640218" w:rsidRDefault="00640218" w:rsidP="00640218">
      <w:pPr>
        <w:spacing w:after="0"/>
        <w:jc w:val="center"/>
        <w:rPr>
          <w:b/>
        </w:rPr>
      </w:pPr>
      <w:r>
        <w:rPr>
          <w:noProof/>
        </w:rPr>
        <w:drawing>
          <wp:inline distT="0" distB="0" distL="0" distR="0" wp14:anchorId="518A0A07" wp14:editId="56A20A63">
            <wp:extent cx="1645920" cy="166044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ws-small_stem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75" cy="1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B9A4" w14:textId="77777777" w:rsidR="00640218" w:rsidRDefault="00640218" w:rsidP="00640218">
      <w:pPr>
        <w:spacing w:after="0"/>
        <w:jc w:val="center"/>
        <w:rPr>
          <w:b/>
        </w:rPr>
      </w:pPr>
    </w:p>
    <w:p w14:paraId="39A48DBD" w14:textId="77777777" w:rsidR="00AD0733" w:rsidRPr="00647268" w:rsidRDefault="00AD0733" w:rsidP="00AD0733">
      <w:pPr>
        <w:spacing w:after="0"/>
        <w:rPr>
          <w:rFonts w:cstheme="minorHAnsi"/>
          <w:b/>
        </w:rPr>
      </w:pPr>
    </w:p>
    <w:p w14:paraId="78DE583C" w14:textId="77777777" w:rsidR="00AD0733" w:rsidRPr="00647268" w:rsidRDefault="00AD0733" w:rsidP="00AD0733">
      <w:pPr>
        <w:spacing w:after="0"/>
        <w:rPr>
          <w:rFonts w:cstheme="minorHAnsi"/>
          <w:b/>
        </w:rPr>
      </w:pPr>
      <w:r w:rsidRPr="00647268">
        <w:rPr>
          <w:rFonts w:cstheme="minorHAnsi"/>
          <w:b/>
        </w:rPr>
        <w:t>I. Dane zgłoszeniowe po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  <w:gridCol w:w="923"/>
      </w:tblGrid>
      <w:tr w:rsidR="00AD0733" w:rsidRPr="00647268" w14:paraId="5290A315" w14:textId="77777777" w:rsidTr="00A33190">
        <w:trPr>
          <w:trHeight w:val="28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E811" w14:textId="77777777"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 xml:space="preserve">Nazwa </w:t>
            </w:r>
            <w:r w:rsidR="006E4CEE">
              <w:rPr>
                <w:rFonts w:cstheme="minorHAnsi"/>
              </w:rPr>
              <w:t>przedsiębiorstwa</w:t>
            </w:r>
            <w:r w:rsidRPr="00647268">
              <w:rPr>
                <w:rFonts w:cstheme="minorHAnsi"/>
              </w:rPr>
              <w:t>: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87CD" w14:textId="77777777" w:rsidR="00AD0733" w:rsidRPr="00647268" w:rsidRDefault="00AD0733" w:rsidP="00C329A1">
            <w:pPr>
              <w:spacing w:after="0"/>
              <w:rPr>
                <w:rFonts w:cstheme="minorHAnsi"/>
              </w:rPr>
            </w:pPr>
          </w:p>
        </w:tc>
      </w:tr>
      <w:tr w:rsidR="00AD0733" w:rsidRPr="00647268" w14:paraId="54CAEDC6" w14:textId="77777777" w:rsidTr="00A33190">
        <w:trPr>
          <w:trHeight w:val="368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2DC8" w14:textId="77777777" w:rsidR="00AD0733" w:rsidRPr="00647268" w:rsidRDefault="00AD0733" w:rsidP="00C329A1">
            <w:pPr>
              <w:rPr>
                <w:rFonts w:cstheme="minorHAnsi"/>
              </w:rPr>
            </w:pPr>
            <w:r w:rsidRPr="00647268">
              <w:rPr>
                <w:rFonts w:cstheme="minorHAnsi"/>
              </w:rPr>
              <w:t>Adres siedziby: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FA45" w14:textId="77777777"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14:paraId="3B9130F4" w14:textId="77777777" w:rsidTr="00A33190">
        <w:trPr>
          <w:trHeight w:val="30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B46D" w14:textId="1009FA2C" w:rsidR="00AD0733" w:rsidRPr="00647268" w:rsidRDefault="00A33190" w:rsidP="00C329A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l. /Mail./Strona www. 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77DE" w14:textId="77777777" w:rsidR="00AD0733" w:rsidRPr="00647268" w:rsidRDefault="00AD0733" w:rsidP="00C329A1">
            <w:pPr>
              <w:rPr>
                <w:rFonts w:cstheme="minorHAnsi"/>
              </w:rPr>
            </w:pPr>
          </w:p>
        </w:tc>
      </w:tr>
      <w:tr w:rsidR="00AD0733" w:rsidRPr="00647268" w14:paraId="33AF2559" w14:textId="77777777" w:rsidTr="00A33190">
        <w:trPr>
          <w:trHeight w:val="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C80C" w14:textId="0E0A1036" w:rsidR="00AD0733" w:rsidRPr="00647268" w:rsidRDefault="00A33190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anża: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A522C" w14:textId="069E9832" w:rsidR="00AD0733" w:rsidRPr="00647268" w:rsidRDefault="00AD0733" w:rsidP="00A33190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D0733" w:rsidRPr="00647268" w14:paraId="4B18E369" w14:textId="77777777" w:rsidTr="00A33190">
        <w:trPr>
          <w:trHeight w:val="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861F" w14:textId="77777777" w:rsidR="00AD0733" w:rsidRPr="00647268" w:rsidRDefault="00AD0733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soba do kontaktu</w:t>
            </w:r>
            <w:r w:rsidR="006E4CEE">
              <w:rPr>
                <w:rFonts w:cstheme="minorHAnsi"/>
              </w:rPr>
              <w:t xml:space="preserve"> ze strony przedsiębiorstwa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3558" w14:textId="77777777"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14:paraId="14D141E5" w14:textId="53C7BFF1" w:rsidR="00AD0733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</w:t>
            </w:r>
            <w:r w:rsidR="00A33190">
              <w:rPr>
                <w:rFonts w:cstheme="minorHAnsi"/>
              </w:rPr>
              <w:t>.</w:t>
            </w:r>
            <w:r>
              <w:rPr>
                <w:rFonts w:cstheme="minorHAnsi"/>
              </w:rPr>
              <w:t>:</w:t>
            </w:r>
          </w:p>
          <w:p w14:paraId="3AD9A843" w14:textId="77777777" w:rsidR="00AD0733" w:rsidRPr="00647268" w:rsidRDefault="00AD0733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:</w:t>
            </w:r>
          </w:p>
        </w:tc>
      </w:tr>
      <w:tr w:rsidR="00A33190" w:rsidRPr="00647268" w14:paraId="62020DD4" w14:textId="77777777" w:rsidTr="00A33190">
        <w:trPr>
          <w:trHeight w:val="49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48E" w14:textId="09BFFE4B" w:rsidR="00A33190" w:rsidRDefault="00A33190" w:rsidP="00C329A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Osoba zgłaszająca </w:t>
            </w:r>
          </w:p>
        </w:tc>
        <w:tc>
          <w:tcPr>
            <w:tcW w:w="7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F8F2" w14:textId="77777777" w:rsidR="00A33190" w:rsidRDefault="00A33190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mię i Nazwisko:</w:t>
            </w:r>
          </w:p>
          <w:p w14:paraId="391BAA41" w14:textId="77777777" w:rsidR="00A33190" w:rsidRDefault="00A33190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l.</w:t>
            </w:r>
          </w:p>
          <w:p w14:paraId="7FB87233" w14:textId="729211EB" w:rsidR="00A33190" w:rsidRDefault="00A33190" w:rsidP="00C329A1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Mail.:</w:t>
            </w:r>
          </w:p>
        </w:tc>
      </w:tr>
      <w:tr w:rsidR="00A30469" w:rsidRPr="00647268" w14:paraId="527F4CAB" w14:textId="77777777" w:rsidTr="00A30469">
        <w:trPr>
          <w:trHeight w:val="1490"/>
        </w:trPr>
        <w:tc>
          <w:tcPr>
            <w:tcW w:w="90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D92184" w14:textId="77777777" w:rsidR="00A30469" w:rsidRDefault="003D004F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3D004F">
              <w:rPr>
                <w:rFonts w:cstheme="minorHAnsi"/>
                <w:sz w:val="20"/>
                <w:szCs w:val="20"/>
              </w:rPr>
              <w:t>Wyrażam zgodę na przetwarzanie przez Fundację na rzecz Collegium Polonicum z siedzibą w Słubicach, ul. Kościuszki 1, 69-100 Słubice, moich danych osobowych zawartych w formularzu zgłoszeniowym w celu realizacji i udziału w konkursie Biznes Wrażliwy Społecznie.</w:t>
            </w:r>
          </w:p>
          <w:p w14:paraId="68E78DC8" w14:textId="77777777" w:rsid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163720C7" w14:textId="4500BB35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 xml:space="preserve">Administratorem danych osobowych jest Fundacja na rzecz Collegium Polonicum z siedzibą w Słubicach, ul. Kościuszki 1, 69-100 Słubice. Dane teleadresowe: </w:t>
            </w:r>
            <w:r w:rsidR="001A73BE">
              <w:rPr>
                <w:rFonts w:cstheme="minorHAnsi"/>
                <w:sz w:val="20"/>
                <w:szCs w:val="20"/>
              </w:rPr>
              <w:t>odo</w:t>
            </w:r>
            <w:r w:rsidRPr="006E4CEE">
              <w:rPr>
                <w:rFonts w:cstheme="minorHAnsi"/>
                <w:sz w:val="20"/>
                <w:szCs w:val="20"/>
              </w:rPr>
              <w:t xml:space="preserve">@fundacjacp.org. </w:t>
            </w:r>
          </w:p>
          <w:p w14:paraId="5BF13414" w14:textId="28CB492B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przetwarzane są na podstawie art. 6 ust. 1 lit</w:t>
            </w:r>
            <w:r w:rsidR="00C6447C">
              <w:rPr>
                <w:rFonts w:cstheme="minorHAnsi"/>
                <w:sz w:val="20"/>
                <w:szCs w:val="20"/>
              </w:rPr>
              <w:t xml:space="preserve">. </w:t>
            </w:r>
            <w:r w:rsidRPr="006E4CEE">
              <w:rPr>
                <w:rFonts w:cstheme="minorHAnsi"/>
                <w:sz w:val="20"/>
                <w:szCs w:val="20"/>
              </w:rPr>
              <w:t>a rozporządzenia ogólnego o ochronie danych osobowych z dnia 27.04.2016</w:t>
            </w:r>
            <w:r w:rsidR="001A73BE">
              <w:rPr>
                <w:rFonts w:cstheme="minorHAnsi"/>
                <w:sz w:val="20"/>
                <w:szCs w:val="20"/>
              </w:rPr>
              <w:t xml:space="preserve"> r.</w:t>
            </w:r>
            <w:r w:rsidRPr="006E4CEE">
              <w:rPr>
                <w:rFonts w:cstheme="minorHAnsi"/>
                <w:sz w:val="20"/>
                <w:szCs w:val="20"/>
              </w:rPr>
              <w:t>, dalej RODO - w celu udziału w konkursie Biznes</w:t>
            </w:r>
            <w:r w:rsidR="00822373">
              <w:rPr>
                <w:rFonts w:cstheme="minorHAnsi"/>
                <w:sz w:val="20"/>
                <w:szCs w:val="20"/>
              </w:rPr>
              <w:t xml:space="preserve"> Wrażliwy Społecznie edycja 2021</w:t>
            </w:r>
            <w:r w:rsidRPr="006E4CEE">
              <w:rPr>
                <w:rFonts w:cstheme="minorHAnsi"/>
                <w:sz w:val="20"/>
                <w:szCs w:val="20"/>
              </w:rPr>
              <w:t xml:space="preserve"> i mogą być udostępniane innym podmiotom w celach związanych z realizacją konkursu.</w:t>
            </w:r>
          </w:p>
          <w:p w14:paraId="4F67CF89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Administrator nie udostępnia danych ani nie przekazuje ich do państwa trzeciego.</w:t>
            </w:r>
          </w:p>
          <w:p w14:paraId="5C91A6AA" w14:textId="60B63030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będą przechowywane przez okres niezbędny do realizacji ww. konkursu, nie</w:t>
            </w:r>
            <w:r w:rsidR="00EA39C7">
              <w:rPr>
                <w:rFonts w:cstheme="minorHAnsi"/>
                <w:sz w:val="20"/>
                <w:szCs w:val="20"/>
              </w:rPr>
              <w:t xml:space="preserve"> dłużej jednak niż do 31.12.2023</w:t>
            </w:r>
            <w:bookmarkStart w:id="0" w:name="_GoBack"/>
            <w:bookmarkEnd w:id="0"/>
            <w:r w:rsidRPr="006E4CEE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AB3B72D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odanie danych jest dobrowolne ale niezbędne do udziału w konkursie.</w:t>
            </w:r>
          </w:p>
          <w:p w14:paraId="3B871702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Dane nie będą podlegały zautomatyzowanemu przetwarzaniu, w tym profilowaniu</w:t>
            </w:r>
          </w:p>
          <w:p w14:paraId="488A8383" w14:textId="77777777" w:rsidR="006E4CEE" w:rsidRPr="006E4CEE" w:rsidRDefault="006E4CEE" w:rsidP="006E4CE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6E4CEE">
              <w:rPr>
                <w:rFonts w:cstheme="minorHAnsi"/>
                <w:sz w:val="20"/>
                <w:szCs w:val="20"/>
              </w:rPr>
              <w:t>Przysługuje Pani/Panu prawo dostępu do swoich danych, ich poprawiania, sprostowania, usunięcia lub ograniczenia przetwarzania danych osobowych oraz do wniesienia sprzeciwu wobec takiego przetwarzania. Przysługuje Pani/Panu prawo do przeniesienia oraz wniesienia skargi do organu nadzorczego, prawo do bycia zapomnianym.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E425FD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F30E65">
              <w:rPr>
                <w:rFonts w:cstheme="minorHAnsi"/>
              </w:rPr>
            </w:r>
            <w:r w:rsidR="00F30E65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TAK</w:t>
            </w:r>
          </w:p>
          <w:p w14:paraId="3F9215E1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</w:p>
          <w:p w14:paraId="625E30B4" w14:textId="77777777" w:rsidR="00A30469" w:rsidRDefault="00A30469" w:rsidP="00C329A1">
            <w:pPr>
              <w:spacing w:after="0" w:line="240" w:lineRule="auto"/>
              <w:rPr>
                <w:rFonts w:cstheme="minorHAnsi"/>
              </w:rPr>
            </w:pPr>
            <w:r w:rsidRPr="00647268">
              <w:rPr>
                <w:rFonts w:cstheme="minorHAnsi"/>
              </w:rPr>
              <w:fldChar w:fldCharType="begin">
                <w:ffData>
                  <w:name w:val="Wybó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47268">
              <w:rPr>
                <w:rFonts w:cstheme="minorHAnsi"/>
              </w:rPr>
              <w:instrText xml:space="preserve"> FORMCHECKBOX </w:instrText>
            </w:r>
            <w:r w:rsidR="00F30E65">
              <w:rPr>
                <w:rFonts w:cstheme="minorHAnsi"/>
              </w:rPr>
            </w:r>
            <w:r w:rsidR="00F30E65">
              <w:rPr>
                <w:rFonts w:cstheme="minorHAnsi"/>
              </w:rPr>
              <w:fldChar w:fldCharType="separate"/>
            </w:r>
            <w:r w:rsidRPr="00647268"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NIE       </w:t>
            </w:r>
          </w:p>
        </w:tc>
      </w:tr>
    </w:tbl>
    <w:p w14:paraId="78AD2FCF" w14:textId="77777777" w:rsidR="00AD0733" w:rsidRDefault="00AD0733" w:rsidP="00AD0733">
      <w:pPr>
        <w:rPr>
          <w:b/>
        </w:rPr>
      </w:pPr>
    </w:p>
    <w:p w14:paraId="30ACDC53" w14:textId="5651EEAE" w:rsidR="00A30469" w:rsidRDefault="00A30469" w:rsidP="00AD0733">
      <w:pPr>
        <w:spacing w:after="0"/>
        <w:rPr>
          <w:b/>
        </w:rPr>
      </w:pPr>
    </w:p>
    <w:p w14:paraId="728D1C70" w14:textId="18B441AA" w:rsidR="00AD0733" w:rsidRDefault="0037278B" w:rsidP="00AD0733">
      <w:pPr>
        <w:spacing w:after="0"/>
        <w:rPr>
          <w:b/>
        </w:rPr>
      </w:pPr>
      <w:r>
        <w:rPr>
          <w:b/>
        </w:rPr>
        <w:t>II</w:t>
      </w:r>
      <w:r w:rsidR="00AD0733">
        <w:rPr>
          <w:b/>
        </w:rPr>
        <w:t>. Zaangażowanie społeczne i rozwój społec</w:t>
      </w:r>
      <w:r w:rsidR="00C329A1">
        <w:rPr>
          <w:b/>
        </w:rPr>
        <w:t>zności lokalnej – opis</w:t>
      </w:r>
      <w:r>
        <w:rPr>
          <w:b/>
        </w:rPr>
        <w:t xml:space="preserve"> działań</w:t>
      </w:r>
      <w:r w:rsidR="00C329A1">
        <w:rPr>
          <w:b/>
        </w:rPr>
        <w:t>.</w:t>
      </w:r>
    </w:p>
    <w:tbl>
      <w:tblPr>
        <w:tblStyle w:val="Tabela-Siatka"/>
        <w:tblpPr w:leftFromText="141" w:rightFromText="141" w:vertAnchor="text" w:horzAnchor="margin" w:tblpY="268"/>
        <w:tblW w:w="9962" w:type="dxa"/>
        <w:tblLook w:val="04A0" w:firstRow="1" w:lastRow="0" w:firstColumn="1" w:lastColumn="0" w:noHBand="0" w:noVBand="1"/>
      </w:tblPr>
      <w:tblGrid>
        <w:gridCol w:w="9962"/>
      </w:tblGrid>
      <w:tr w:rsidR="00AD0733" w14:paraId="62476AA9" w14:textId="77777777" w:rsidTr="00C329A1">
        <w:tc>
          <w:tcPr>
            <w:tcW w:w="9962" w:type="dxa"/>
            <w:shd w:val="clear" w:color="auto" w:fill="D9D9D9" w:themeFill="background1" w:themeFillShade="D9"/>
          </w:tcPr>
          <w:p w14:paraId="2A88EF0C" w14:textId="1B4A6718" w:rsidR="00AD0733" w:rsidRDefault="00E76A3F" w:rsidP="0037278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r w:rsidR="0037278B">
              <w:rPr>
                <w:b/>
              </w:rPr>
              <w:t>DZIAŁAŃ</w:t>
            </w:r>
          </w:p>
        </w:tc>
      </w:tr>
      <w:tr w:rsidR="00C329A1" w14:paraId="56731BFE" w14:textId="77777777" w:rsidTr="00C329A1">
        <w:tc>
          <w:tcPr>
            <w:tcW w:w="9962" w:type="dxa"/>
          </w:tcPr>
          <w:p w14:paraId="612C0876" w14:textId="77777777" w:rsidR="00FB547A" w:rsidRDefault="00FB547A" w:rsidP="0061698A">
            <w:pPr>
              <w:rPr>
                <w:sz w:val="20"/>
                <w:szCs w:val="20"/>
              </w:rPr>
            </w:pPr>
          </w:p>
          <w:p w14:paraId="4556857E" w14:textId="2ABC24F2" w:rsidR="0061698A" w:rsidRDefault="0061698A" w:rsidP="006169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B41A1">
              <w:rPr>
                <w:sz w:val="20"/>
                <w:szCs w:val="20"/>
              </w:rPr>
              <w:t>zego dotyczy działanie</w:t>
            </w:r>
            <w:r>
              <w:rPr>
                <w:sz w:val="20"/>
                <w:szCs w:val="20"/>
              </w:rPr>
              <w:t xml:space="preserve">, </w:t>
            </w:r>
            <w:r w:rsidR="008B41A1">
              <w:rPr>
                <w:sz w:val="20"/>
                <w:szCs w:val="20"/>
              </w:rPr>
              <w:t>do jakiej grupy jest kierowane, czy realizowane jest samodzielnie czy z innymi podmiotami.</w:t>
            </w:r>
          </w:p>
          <w:p w14:paraId="1BDF0943" w14:textId="714D80E3" w:rsidR="0061698A" w:rsidRPr="0061698A" w:rsidRDefault="0061698A" w:rsidP="0061698A">
            <w:pPr>
              <w:rPr>
                <w:sz w:val="20"/>
                <w:szCs w:val="20"/>
              </w:rPr>
            </w:pPr>
          </w:p>
        </w:tc>
      </w:tr>
      <w:tr w:rsidR="00FB547A" w14:paraId="3C9B8309" w14:textId="77777777" w:rsidTr="00690A14">
        <w:trPr>
          <w:trHeight w:val="5552"/>
        </w:trPr>
        <w:tc>
          <w:tcPr>
            <w:tcW w:w="9962" w:type="dxa"/>
          </w:tcPr>
          <w:p w14:paraId="1905B226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</w:t>
            </w:r>
          </w:p>
          <w:p w14:paraId="0A900B3D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...</w:t>
            </w:r>
          </w:p>
          <w:p w14:paraId="530BD5D0" w14:textId="77777777" w:rsidR="00FB547A" w:rsidRPr="0002098F" w:rsidRDefault="00FB547A" w:rsidP="00690A14">
            <w:r w:rsidRPr="0002098F">
              <w:t>……………………………………………………………………………………………………</w:t>
            </w:r>
            <w:r>
              <w:t>…………………………………………………………………..</w:t>
            </w:r>
          </w:p>
          <w:p w14:paraId="08165E50" w14:textId="77777777"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…</w:t>
            </w:r>
          </w:p>
          <w:p w14:paraId="5D2CDD0E" w14:textId="77777777" w:rsidR="00FB547A" w:rsidRPr="0002098F" w:rsidRDefault="00FB547A" w:rsidP="00690A14">
            <w:r w:rsidRPr="0002098F">
              <w:t>…………………………………………………………………………………………………</w:t>
            </w:r>
            <w:r>
              <w:t>…………………………………………………………………….</w:t>
            </w:r>
          </w:p>
          <w:p w14:paraId="1D29528E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5550DDB6" w14:textId="77777777" w:rsidR="00FB547A" w:rsidRPr="0002098F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.</w:t>
            </w:r>
          </w:p>
          <w:p w14:paraId="1A567DF0" w14:textId="77777777" w:rsidR="00FB547A" w:rsidRDefault="00FB547A" w:rsidP="00690A14">
            <w:r w:rsidRPr="0002098F">
              <w:t>………………………………………………………………………………………………</w:t>
            </w:r>
            <w:r>
              <w:t>…………………………………………………………………………</w:t>
            </w:r>
          </w:p>
          <w:p w14:paraId="032A2C78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3F8A7A0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75436929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36263808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7340560E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06325E69" w14:textId="77777777" w:rsidR="00FB547A" w:rsidRDefault="00FB547A" w:rsidP="00690A14">
            <w:r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55C976B" w14:textId="77777777" w:rsidR="00FB547A" w:rsidRPr="00FB547A" w:rsidRDefault="00FB547A" w:rsidP="00690A14">
            <w:r w:rsidRPr="00FB547A">
              <w:t>…………………………………………………………………………………………………………………………………………………………………………</w:t>
            </w:r>
          </w:p>
          <w:p w14:paraId="5C29C354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.</w:t>
            </w:r>
          </w:p>
          <w:p w14:paraId="49375717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B14E492" w14:textId="77777777" w:rsidR="00FB547A" w:rsidRPr="00FB547A" w:rsidRDefault="00FB547A" w:rsidP="00690A14">
            <w:pPr>
              <w:rPr>
                <w:sz w:val="20"/>
                <w:szCs w:val="20"/>
              </w:rPr>
            </w:pPr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1B919F5D" w14:textId="77777777" w:rsidR="00FB547A" w:rsidRPr="00C329A1" w:rsidRDefault="00FB547A" w:rsidP="00690A14">
            <w:r w:rsidRPr="00FB547A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90A14"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</w:t>
            </w:r>
          </w:p>
        </w:tc>
      </w:tr>
    </w:tbl>
    <w:p w14:paraId="021E2FC2" w14:textId="0EE227CA" w:rsidR="0061698A" w:rsidRDefault="0061698A" w:rsidP="00AD0733">
      <w:pPr>
        <w:spacing w:after="0"/>
        <w:rPr>
          <w:b/>
        </w:rPr>
      </w:pPr>
    </w:p>
    <w:sectPr w:rsidR="0061698A" w:rsidSect="00AD0733">
      <w:headerReference w:type="default" r:id="rId9"/>
      <w:footerReference w:type="default" r:id="rId10"/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0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49588" w14:textId="77777777" w:rsidR="00F30E65" w:rsidRDefault="00F30E65" w:rsidP="0050633D">
      <w:pPr>
        <w:spacing w:after="0" w:line="240" w:lineRule="auto"/>
      </w:pPr>
      <w:r>
        <w:separator/>
      </w:r>
    </w:p>
  </w:endnote>
  <w:endnote w:type="continuationSeparator" w:id="0">
    <w:p w14:paraId="70271833" w14:textId="77777777" w:rsidR="00F30E65" w:rsidRDefault="00F30E65" w:rsidP="0050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9FCA" w14:textId="77777777" w:rsidR="00690A14" w:rsidRDefault="00690A14">
    <w:pPr>
      <w:pStyle w:val="Stopka"/>
    </w:pPr>
  </w:p>
  <w:p w14:paraId="0B8DDCD5" w14:textId="77777777" w:rsidR="00690A14" w:rsidRDefault="00690A14">
    <w:pPr>
      <w:pStyle w:val="Stopka"/>
    </w:pPr>
    <w:r w:rsidRPr="001F191D">
      <w:object w:dxaOrig="8775" w:dyaOrig="1335" w14:anchorId="1BD680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2.8pt;height:532.8pt">
          <v:imagedata r:id="rId1" o:title=""/>
        </v:shape>
        <o:OLEObject Type="Embed" ProgID="FoxitReader.Document" ShapeID="_x0000_i1025" DrawAspect="Content" ObjectID="_1726004235" r:id="rId2"/>
      </w:object>
    </w:r>
  </w:p>
  <w:p w14:paraId="5C5D7FB0" w14:textId="77777777" w:rsidR="00690A14" w:rsidRDefault="00690A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0908B" w14:textId="77777777" w:rsidR="00F30E65" w:rsidRDefault="00F30E65" w:rsidP="0050633D">
      <w:pPr>
        <w:spacing w:after="0" w:line="240" w:lineRule="auto"/>
      </w:pPr>
      <w:r>
        <w:separator/>
      </w:r>
    </w:p>
  </w:footnote>
  <w:footnote w:type="continuationSeparator" w:id="0">
    <w:p w14:paraId="330DAF47" w14:textId="77777777" w:rsidR="00F30E65" w:rsidRDefault="00F30E65" w:rsidP="005063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3C024" w14:textId="77777777" w:rsidR="00690A14" w:rsidRDefault="00690A14" w:rsidP="00640218">
    <w:pPr>
      <w:pStyle w:val="Nagwek"/>
      <w:jc w:val="center"/>
    </w:pPr>
    <w:r>
      <w:rPr>
        <w:noProof/>
      </w:rPr>
      <w:drawing>
        <wp:inline distT="0" distB="0" distL="0" distR="0" wp14:anchorId="03925BAB" wp14:editId="20D36E83">
          <wp:extent cx="1295400" cy="91845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3331" cy="924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6EF87A" w14:textId="77777777" w:rsidR="00690A14" w:rsidRPr="00C853F1" w:rsidRDefault="00690A14" w:rsidP="00640218">
    <w:pPr>
      <w:pStyle w:val="Nagwek"/>
      <w:ind w:left="284"/>
      <w:rPr>
        <w:b/>
        <w:sz w:val="6"/>
      </w:rPr>
    </w:pPr>
    <w:r>
      <w:rPr>
        <w:b/>
        <w:noProof/>
        <w:sz w:val="6"/>
      </w:rPr>
      <w:drawing>
        <wp:inline distT="0" distB="0" distL="0" distR="0" wp14:anchorId="6A4364B0" wp14:editId="367AB09E">
          <wp:extent cx="6188710" cy="6243320"/>
          <wp:effectExtent l="0" t="0" r="254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ws-small_stem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6243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41E89"/>
    <w:multiLevelType w:val="hybridMultilevel"/>
    <w:tmpl w:val="9D22C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B1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085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D17F0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F6A65"/>
    <w:multiLevelType w:val="hybridMultilevel"/>
    <w:tmpl w:val="D778A9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4085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E1B37"/>
    <w:multiLevelType w:val="hybridMultilevel"/>
    <w:tmpl w:val="06EAB5D0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A52290D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17FC"/>
    <w:multiLevelType w:val="hybridMultilevel"/>
    <w:tmpl w:val="864698F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172D"/>
    <w:multiLevelType w:val="hybridMultilevel"/>
    <w:tmpl w:val="820A4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3483C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4F8"/>
    <w:multiLevelType w:val="hybridMultilevel"/>
    <w:tmpl w:val="851C24B6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4E554AF9"/>
    <w:multiLevelType w:val="hybridMultilevel"/>
    <w:tmpl w:val="E6C01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18598B"/>
    <w:multiLevelType w:val="hybridMultilevel"/>
    <w:tmpl w:val="F754FBFE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8B57102"/>
    <w:multiLevelType w:val="hybridMultilevel"/>
    <w:tmpl w:val="D0F031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BA61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16266E"/>
    <w:multiLevelType w:val="hybridMultilevel"/>
    <w:tmpl w:val="FC5C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2762E1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1349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693CE0"/>
    <w:multiLevelType w:val="hybridMultilevel"/>
    <w:tmpl w:val="262CE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774E3"/>
    <w:multiLevelType w:val="multilevel"/>
    <w:tmpl w:val="7D9AEBDC"/>
    <w:lvl w:ilvl="0">
      <w:start w:val="1"/>
      <w:numFmt w:val="decimal"/>
      <w:lvlText w:val="%1."/>
      <w:lvlJc w:val="left"/>
      <w:pPr>
        <w:ind w:left="360" w:hanging="360"/>
      </w:pPr>
      <w:rPr>
        <w:rFonts w:ascii="Tahoma" w:eastAsia="Calibri" w:hAnsi="Tahoma" w:cs="Tahoma"/>
      </w:rPr>
    </w:lvl>
    <w:lvl w:ilvl="1">
      <w:start w:val="1"/>
      <w:numFmt w:val="decimal"/>
      <w:isLgl/>
      <w:lvlText w:val="%1.%2"/>
      <w:lvlJc w:val="left"/>
      <w:pPr>
        <w:ind w:left="717" w:hanging="360"/>
      </w:pPr>
    </w:lvl>
    <w:lvl w:ilvl="2">
      <w:start w:val="1"/>
      <w:numFmt w:val="decimal"/>
      <w:isLgl/>
      <w:lvlText w:val="%1.%2.%3"/>
      <w:lvlJc w:val="left"/>
      <w:pPr>
        <w:ind w:left="1434" w:hanging="720"/>
      </w:pPr>
    </w:lvl>
    <w:lvl w:ilvl="3">
      <w:start w:val="1"/>
      <w:numFmt w:val="decimal"/>
      <w:isLgl/>
      <w:lvlText w:val="%1.%2.%3.%4"/>
      <w:lvlJc w:val="left"/>
      <w:pPr>
        <w:ind w:left="2151" w:hanging="1080"/>
      </w:pPr>
    </w:lvl>
    <w:lvl w:ilvl="4">
      <w:start w:val="1"/>
      <w:numFmt w:val="decimal"/>
      <w:isLgl/>
      <w:lvlText w:val="%1.%2.%3.%4.%5"/>
      <w:lvlJc w:val="left"/>
      <w:pPr>
        <w:ind w:left="2508" w:hanging="1080"/>
      </w:pPr>
    </w:lvl>
    <w:lvl w:ilvl="5">
      <w:start w:val="1"/>
      <w:numFmt w:val="decimal"/>
      <w:isLgl/>
      <w:lvlText w:val="%1.%2.%3.%4.%5.%6"/>
      <w:lvlJc w:val="left"/>
      <w:pPr>
        <w:ind w:left="3225" w:hanging="1440"/>
      </w:pPr>
    </w:lvl>
    <w:lvl w:ilvl="6">
      <w:start w:val="1"/>
      <w:numFmt w:val="decimal"/>
      <w:isLgl/>
      <w:lvlText w:val="%1.%2.%3.%4.%5.%6.%7"/>
      <w:lvlJc w:val="left"/>
      <w:pPr>
        <w:ind w:left="3582" w:hanging="1440"/>
      </w:pPr>
    </w:lvl>
    <w:lvl w:ilvl="7">
      <w:start w:val="1"/>
      <w:numFmt w:val="decimal"/>
      <w:isLgl/>
      <w:lvlText w:val="%1.%2.%3.%4.%5.%6.%7.%8"/>
      <w:lvlJc w:val="left"/>
      <w:pPr>
        <w:ind w:left="4299" w:hanging="1800"/>
      </w:pPr>
    </w:lvl>
    <w:lvl w:ilvl="8">
      <w:start w:val="1"/>
      <w:numFmt w:val="decimal"/>
      <w:isLgl/>
      <w:lvlText w:val="%1.%2.%3.%4.%5.%6.%7.%8.%9"/>
      <w:lvlJc w:val="left"/>
      <w:pPr>
        <w:ind w:left="4656" w:hanging="1800"/>
      </w:pPr>
    </w:lvl>
  </w:abstractNum>
  <w:abstractNum w:abstractNumId="20" w15:restartNumberingAfterBreak="0">
    <w:nsid w:val="64654689"/>
    <w:multiLevelType w:val="hybridMultilevel"/>
    <w:tmpl w:val="5E380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920231"/>
    <w:multiLevelType w:val="hybridMultilevel"/>
    <w:tmpl w:val="86D87A18"/>
    <w:lvl w:ilvl="0" w:tplc="04150019">
      <w:start w:val="1"/>
      <w:numFmt w:val="lowerLetter"/>
      <w:lvlText w:val="%1.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6A1D3318"/>
    <w:multiLevelType w:val="hybridMultilevel"/>
    <w:tmpl w:val="45DA3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B3884"/>
    <w:multiLevelType w:val="hybridMultilevel"/>
    <w:tmpl w:val="2BACA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B5C27"/>
    <w:multiLevelType w:val="hybridMultilevel"/>
    <w:tmpl w:val="9D622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1"/>
  </w:num>
  <w:num w:numId="5">
    <w:abstractNumId w:val="13"/>
  </w:num>
  <w:num w:numId="6">
    <w:abstractNumId w:val="21"/>
  </w:num>
  <w:num w:numId="7">
    <w:abstractNumId w:val="8"/>
  </w:num>
  <w:num w:numId="8">
    <w:abstractNumId w:val="12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3"/>
  </w:num>
  <w:num w:numId="14">
    <w:abstractNumId w:val="15"/>
  </w:num>
  <w:num w:numId="15">
    <w:abstractNumId w:val="10"/>
  </w:num>
  <w:num w:numId="16">
    <w:abstractNumId w:val="17"/>
  </w:num>
  <w:num w:numId="17">
    <w:abstractNumId w:val="7"/>
  </w:num>
  <w:num w:numId="18">
    <w:abstractNumId w:val="3"/>
  </w:num>
  <w:num w:numId="19">
    <w:abstractNumId w:val="20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3D"/>
    <w:rsid w:val="0004288F"/>
    <w:rsid w:val="00046BCA"/>
    <w:rsid w:val="0009780E"/>
    <w:rsid w:val="00120C52"/>
    <w:rsid w:val="00123C5D"/>
    <w:rsid w:val="001629A8"/>
    <w:rsid w:val="00163216"/>
    <w:rsid w:val="001A0B00"/>
    <w:rsid w:val="001A60E0"/>
    <w:rsid w:val="001A73BE"/>
    <w:rsid w:val="001C259F"/>
    <w:rsid w:val="001E19B0"/>
    <w:rsid w:val="001F191D"/>
    <w:rsid w:val="002068C0"/>
    <w:rsid w:val="0022607A"/>
    <w:rsid w:val="00244FDB"/>
    <w:rsid w:val="00272C56"/>
    <w:rsid w:val="002D4737"/>
    <w:rsid w:val="00304789"/>
    <w:rsid w:val="00336569"/>
    <w:rsid w:val="00362BC9"/>
    <w:rsid w:val="00363216"/>
    <w:rsid w:val="00365771"/>
    <w:rsid w:val="00370C1A"/>
    <w:rsid w:val="0037278B"/>
    <w:rsid w:val="003839AF"/>
    <w:rsid w:val="003A18D9"/>
    <w:rsid w:val="003B1351"/>
    <w:rsid w:val="003B24E7"/>
    <w:rsid w:val="003C2485"/>
    <w:rsid w:val="003D004F"/>
    <w:rsid w:val="00425E46"/>
    <w:rsid w:val="004361CF"/>
    <w:rsid w:val="004700B2"/>
    <w:rsid w:val="004D1D65"/>
    <w:rsid w:val="004F7B2F"/>
    <w:rsid w:val="0050633D"/>
    <w:rsid w:val="00561BAF"/>
    <w:rsid w:val="00580986"/>
    <w:rsid w:val="005A05AE"/>
    <w:rsid w:val="005A1BD3"/>
    <w:rsid w:val="005B02EA"/>
    <w:rsid w:val="005C75F6"/>
    <w:rsid w:val="0061698A"/>
    <w:rsid w:val="00623C95"/>
    <w:rsid w:val="00640218"/>
    <w:rsid w:val="006843BB"/>
    <w:rsid w:val="00690A14"/>
    <w:rsid w:val="006C4A2A"/>
    <w:rsid w:val="006E4CEE"/>
    <w:rsid w:val="00707819"/>
    <w:rsid w:val="00757891"/>
    <w:rsid w:val="00757A65"/>
    <w:rsid w:val="00762536"/>
    <w:rsid w:val="007701EE"/>
    <w:rsid w:val="007840BB"/>
    <w:rsid w:val="007A24D6"/>
    <w:rsid w:val="007F0442"/>
    <w:rsid w:val="007F2ADA"/>
    <w:rsid w:val="00822373"/>
    <w:rsid w:val="0087706F"/>
    <w:rsid w:val="008865C5"/>
    <w:rsid w:val="008A71CF"/>
    <w:rsid w:val="008B41A1"/>
    <w:rsid w:val="008D2164"/>
    <w:rsid w:val="008D3F2C"/>
    <w:rsid w:val="008E12A2"/>
    <w:rsid w:val="008F52EE"/>
    <w:rsid w:val="009039D1"/>
    <w:rsid w:val="00944153"/>
    <w:rsid w:val="00976C9C"/>
    <w:rsid w:val="009A33BD"/>
    <w:rsid w:val="009B70A6"/>
    <w:rsid w:val="00A03833"/>
    <w:rsid w:val="00A16093"/>
    <w:rsid w:val="00A30469"/>
    <w:rsid w:val="00A33190"/>
    <w:rsid w:val="00A34FA9"/>
    <w:rsid w:val="00A42975"/>
    <w:rsid w:val="00A701CF"/>
    <w:rsid w:val="00A7673E"/>
    <w:rsid w:val="00A87351"/>
    <w:rsid w:val="00AA1FA7"/>
    <w:rsid w:val="00AB0D67"/>
    <w:rsid w:val="00AD0733"/>
    <w:rsid w:val="00AE2852"/>
    <w:rsid w:val="00B0022A"/>
    <w:rsid w:val="00B05C10"/>
    <w:rsid w:val="00B172F3"/>
    <w:rsid w:val="00B35437"/>
    <w:rsid w:val="00B73C38"/>
    <w:rsid w:val="00B80B81"/>
    <w:rsid w:val="00BB20DA"/>
    <w:rsid w:val="00BE2F2E"/>
    <w:rsid w:val="00BE2FBE"/>
    <w:rsid w:val="00C329A1"/>
    <w:rsid w:val="00C37779"/>
    <w:rsid w:val="00C54A10"/>
    <w:rsid w:val="00C6447C"/>
    <w:rsid w:val="00C70976"/>
    <w:rsid w:val="00C853F1"/>
    <w:rsid w:val="00C91C3D"/>
    <w:rsid w:val="00C93BEF"/>
    <w:rsid w:val="00CB203D"/>
    <w:rsid w:val="00CD76BA"/>
    <w:rsid w:val="00CF08DA"/>
    <w:rsid w:val="00D03243"/>
    <w:rsid w:val="00D04841"/>
    <w:rsid w:val="00D12480"/>
    <w:rsid w:val="00D33C4D"/>
    <w:rsid w:val="00D73492"/>
    <w:rsid w:val="00D81A63"/>
    <w:rsid w:val="00D83192"/>
    <w:rsid w:val="00DA2C7F"/>
    <w:rsid w:val="00DC2B82"/>
    <w:rsid w:val="00DC7FB6"/>
    <w:rsid w:val="00DE2110"/>
    <w:rsid w:val="00DE6D64"/>
    <w:rsid w:val="00E00154"/>
    <w:rsid w:val="00E0310A"/>
    <w:rsid w:val="00E12D3E"/>
    <w:rsid w:val="00E70E6B"/>
    <w:rsid w:val="00E76A3F"/>
    <w:rsid w:val="00E959CE"/>
    <w:rsid w:val="00EA047E"/>
    <w:rsid w:val="00EA39C7"/>
    <w:rsid w:val="00ED3F19"/>
    <w:rsid w:val="00EE3B25"/>
    <w:rsid w:val="00EE59AA"/>
    <w:rsid w:val="00F30E65"/>
    <w:rsid w:val="00F4218A"/>
    <w:rsid w:val="00F51881"/>
    <w:rsid w:val="00F66EBD"/>
    <w:rsid w:val="00F7316E"/>
    <w:rsid w:val="00F879BD"/>
    <w:rsid w:val="00FB547A"/>
    <w:rsid w:val="00FD795A"/>
    <w:rsid w:val="00FE62EE"/>
    <w:rsid w:val="00FF2448"/>
    <w:rsid w:val="00FF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826C6"/>
  <w15:docId w15:val="{D6110FF9-BF84-4C6D-8F4E-4454044B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4A1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50633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50633D"/>
    <w:rPr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nhideWhenUsed/>
    <w:rsid w:val="0050633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7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7F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57A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480"/>
  </w:style>
  <w:style w:type="paragraph" w:styleId="Stopka">
    <w:name w:val="footer"/>
    <w:basedOn w:val="Normalny"/>
    <w:link w:val="StopkaZnak"/>
    <w:uiPriority w:val="99"/>
    <w:unhideWhenUsed/>
    <w:rsid w:val="00D124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48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4FA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4FA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4FA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853F1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D073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D0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D0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1B103-3E93-4BF9-94AC-2B8795D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12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Lubuskiego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21-06-16T18:09:00Z</cp:lastPrinted>
  <dcterms:created xsi:type="dcterms:W3CDTF">2022-09-27T09:15:00Z</dcterms:created>
  <dcterms:modified xsi:type="dcterms:W3CDTF">2022-09-29T22:51:00Z</dcterms:modified>
</cp:coreProperties>
</file>